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A8A" w:rsidRPr="00B10F23" w:rsidRDefault="00B10F23" w:rsidP="00B10F23">
      <w:pPr>
        <w:rPr>
          <w:b/>
          <w:sz w:val="28"/>
          <w:szCs w:val="28"/>
        </w:rPr>
      </w:pPr>
      <w:r>
        <w:t xml:space="preserve">   </w:t>
      </w:r>
      <w:r>
        <w:tab/>
      </w:r>
      <w:r>
        <w:tab/>
      </w:r>
      <w:r>
        <w:tab/>
      </w:r>
      <w:r>
        <w:tab/>
      </w:r>
      <w:r>
        <w:tab/>
      </w:r>
      <w:r w:rsidRPr="00B10F23">
        <w:rPr>
          <w:b/>
          <w:sz w:val="28"/>
          <w:szCs w:val="28"/>
        </w:rPr>
        <w:t>Büyük Yıkım</w:t>
      </w:r>
    </w:p>
    <w:p w:rsidR="00B10F23" w:rsidRPr="00B10F23" w:rsidRDefault="00104A8A" w:rsidP="00B10F23">
      <w:pPr>
        <w:ind w:firstLine="708"/>
        <w:jc w:val="both"/>
        <w:rPr>
          <w:sz w:val="24"/>
          <w:szCs w:val="24"/>
        </w:rPr>
      </w:pPr>
      <w:r w:rsidRPr="00B10F23">
        <w:rPr>
          <w:sz w:val="24"/>
          <w:szCs w:val="24"/>
        </w:rPr>
        <w:t xml:space="preserve">Yer kabuğunun kırılması sonucunda oluşan </w:t>
      </w:r>
      <w:r w:rsidR="0015235F" w:rsidRPr="00B10F23">
        <w:rPr>
          <w:sz w:val="24"/>
          <w:szCs w:val="24"/>
        </w:rPr>
        <w:t>sismik dalgalara</w:t>
      </w:r>
      <w:r w:rsidRPr="00B10F23">
        <w:rPr>
          <w:sz w:val="24"/>
          <w:szCs w:val="24"/>
        </w:rPr>
        <w:t xml:space="preserve"> deprem denir. Hepimizin çok korktuğu ve olmadan önce tahmin edemediğimiz bir afettir</w:t>
      </w:r>
      <w:r w:rsidR="005F24EC">
        <w:rPr>
          <w:sz w:val="24"/>
          <w:szCs w:val="24"/>
        </w:rPr>
        <w:t xml:space="preserve">. Afetler içerisinde en korkutucu olanı </w:t>
      </w:r>
      <w:r w:rsidRPr="00B10F23">
        <w:rPr>
          <w:sz w:val="24"/>
          <w:szCs w:val="24"/>
        </w:rPr>
        <w:t>da odur bence.</w:t>
      </w:r>
    </w:p>
    <w:p w:rsidR="00104A8A" w:rsidRDefault="00104A8A" w:rsidP="00B10F23">
      <w:pPr>
        <w:ind w:firstLine="708"/>
        <w:jc w:val="both"/>
        <w:rPr>
          <w:sz w:val="24"/>
          <w:szCs w:val="24"/>
        </w:rPr>
      </w:pPr>
      <w:r w:rsidRPr="00B10F23">
        <w:rPr>
          <w:sz w:val="24"/>
          <w:szCs w:val="24"/>
        </w:rPr>
        <w:t>6 Şub</w:t>
      </w:r>
      <w:r w:rsidR="00D84900">
        <w:rPr>
          <w:sz w:val="24"/>
          <w:szCs w:val="24"/>
        </w:rPr>
        <w:t>at 2023’te</w:t>
      </w:r>
      <w:r w:rsidR="00BC3307" w:rsidRPr="00B10F23">
        <w:rPr>
          <w:sz w:val="24"/>
          <w:szCs w:val="24"/>
        </w:rPr>
        <w:t xml:space="preserve"> çok büyük bir deprem yaşa</w:t>
      </w:r>
      <w:r w:rsidRPr="00B10F23">
        <w:rPr>
          <w:sz w:val="24"/>
          <w:szCs w:val="24"/>
        </w:rPr>
        <w:t>dı</w:t>
      </w:r>
      <w:r w:rsidR="0015235F" w:rsidRPr="00B10F23">
        <w:rPr>
          <w:sz w:val="24"/>
          <w:szCs w:val="24"/>
        </w:rPr>
        <w:t>k</w:t>
      </w:r>
      <w:r w:rsidRPr="00B10F23">
        <w:rPr>
          <w:sz w:val="24"/>
          <w:szCs w:val="24"/>
        </w:rPr>
        <w:t xml:space="preserve"> ve o zamandan bu yana hala o </w:t>
      </w:r>
      <w:r w:rsidR="00BC3307" w:rsidRPr="00B10F23">
        <w:rPr>
          <w:sz w:val="24"/>
          <w:szCs w:val="24"/>
        </w:rPr>
        <w:t>belli şehirlerde</w:t>
      </w:r>
      <w:r w:rsidRPr="00B10F23">
        <w:rPr>
          <w:sz w:val="24"/>
          <w:szCs w:val="24"/>
        </w:rPr>
        <w:t xml:space="preserve"> depremler olmaya devam ediyor. Bir sürü bina şu anda tuzla buz halinde. Neredeyse birkaç şehir dümdüz oldu.</w:t>
      </w:r>
      <w:r w:rsidR="0015235F" w:rsidRPr="00B10F23">
        <w:rPr>
          <w:sz w:val="24"/>
          <w:szCs w:val="24"/>
        </w:rPr>
        <w:t xml:space="preserve"> Enkazlardan insanlar çıkar</w:t>
      </w:r>
      <w:r w:rsidR="00BC3307" w:rsidRPr="00B10F23">
        <w:rPr>
          <w:sz w:val="24"/>
          <w:szCs w:val="24"/>
        </w:rPr>
        <w:t>t</w:t>
      </w:r>
      <w:r w:rsidR="0015235F" w:rsidRPr="00B10F23">
        <w:rPr>
          <w:sz w:val="24"/>
          <w:szCs w:val="24"/>
        </w:rPr>
        <w:t>ıldı. Ama hiç gidilmeyen enkazlar</w:t>
      </w:r>
      <w:r w:rsidR="00831DCA" w:rsidRPr="00B10F23">
        <w:rPr>
          <w:sz w:val="24"/>
          <w:szCs w:val="24"/>
        </w:rPr>
        <w:t xml:space="preserve"> </w:t>
      </w:r>
      <w:r w:rsidR="00BC3307" w:rsidRPr="00B10F23">
        <w:rPr>
          <w:sz w:val="24"/>
          <w:szCs w:val="24"/>
        </w:rPr>
        <w:t>da</w:t>
      </w:r>
      <w:r w:rsidR="00B10F23">
        <w:rPr>
          <w:sz w:val="24"/>
          <w:szCs w:val="24"/>
        </w:rPr>
        <w:t xml:space="preserve"> oldu</w:t>
      </w:r>
      <w:r w:rsidR="00BC3307" w:rsidRPr="00B10F23">
        <w:rPr>
          <w:sz w:val="24"/>
          <w:szCs w:val="24"/>
        </w:rPr>
        <w:t xml:space="preserve">. Kimi </w:t>
      </w:r>
      <w:r w:rsidR="005F24EC">
        <w:rPr>
          <w:sz w:val="24"/>
          <w:szCs w:val="24"/>
        </w:rPr>
        <w:t>kendi imkânlarıyla çıkardı</w:t>
      </w:r>
      <w:r w:rsidR="0015235F" w:rsidRPr="00B10F23">
        <w:rPr>
          <w:sz w:val="24"/>
          <w:szCs w:val="24"/>
        </w:rPr>
        <w:t xml:space="preserve"> ailelerini oradan. Madenciler, </w:t>
      </w:r>
      <w:r w:rsidR="00BC3307" w:rsidRPr="00B10F23">
        <w:rPr>
          <w:sz w:val="24"/>
          <w:szCs w:val="24"/>
        </w:rPr>
        <w:t>AFAD</w:t>
      </w:r>
      <w:r w:rsidR="0015235F" w:rsidRPr="00B10F23">
        <w:rPr>
          <w:sz w:val="24"/>
          <w:szCs w:val="24"/>
        </w:rPr>
        <w:t xml:space="preserve"> ekibi </w:t>
      </w:r>
      <w:r w:rsidR="00492554">
        <w:rPr>
          <w:sz w:val="24"/>
          <w:szCs w:val="24"/>
        </w:rPr>
        <w:t xml:space="preserve">ve gönüllü kişilerle </w:t>
      </w:r>
      <w:r w:rsidR="0015235F" w:rsidRPr="00B10F23">
        <w:rPr>
          <w:sz w:val="24"/>
          <w:szCs w:val="24"/>
        </w:rPr>
        <w:t>beraber birçok kişi</w:t>
      </w:r>
      <w:r w:rsidR="00BC3307" w:rsidRPr="00B10F23">
        <w:rPr>
          <w:sz w:val="24"/>
          <w:szCs w:val="24"/>
        </w:rPr>
        <w:t xml:space="preserve">yi </w:t>
      </w:r>
      <w:r w:rsidR="004F1108" w:rsidRPr="00B10F23">
        <w:rPr>
          <w:sz w:val="24"/>
          <w:szCs w:val="24"/>
        </w:rPr>
        <w:t>çıkart</w:t>
      </w:r>
      <w:r w:rsidR="004F1108">
        <w:rPr>
          <w:sz w:val="24"/>
          <w:szCs w:val="24"/>
        </w:rPr>
        <w:t>tı</w:t>
      </w:r>
      <w:r w:rsidR="004F1108" w:rsidRPr="00B10F23">
        <w:rPr>
          <w:sz w:val="24"/>
          <w:szCs w:val="24"/>
        </w:rPr>
        <w:t>lar</w:t>
      </w:r>
      <w:r w:rsidR="0015235F" w:rsidRPr="00B10F23">
        <w:rPr>
          <w:sz w:val="24"/>
          <w:szCs w:val="24"/>
        </w:rPr>
        <w:t>. Kısa bir süre sonra kurtarma çalışmaları</w:t>
      </w:r>
      <w:r w:rsidR="00537882">
        <w:rPr>
          <w:sz w:val="24"/>
          <w:szCs w:val="24"/>
        </w:rPr>
        <w:t>nı</w:t>
      </w:r>
      <w:r w:rsidR="0015235F" w:rsidRPr="00B10F23">
        <w:rPr>
          <w:sz w:val="24"/>
          <w:szCs w:val="24"/>
        </w:rPr>
        <w:t xml:space="preserve"> maalesef durdu</w:t>
      </w:r>
      <w:r w:rsidR="00492554">
        <w:rPr>
          <w:sz w:val="24"/>
          <w:szCs w:val="24"/>
        </w:rPr>
        <w:t>rdu</w:t>
      </w:r>
      <w:r w:rsidR="00B10F23">
        <w:rPr>
          <w:sz w:val="24"/>
          <w:szCs w:val="24"/>
        </w:rPr>
        <w:t>lar</w:t>
      </w:r>
      <w:r w:rsidR="0015235F" w:rsidRPr="00B10F23">
        <w:rPr>
          <w:sz w:val="24"/>
          <w:szCs w:val="24"/>
        </w:rPr>
        <w:t>. Ki bence hala umut vardı.  Oradaki insanlar artık öyle kötü bir psikolojiye sahip ki resmen cenazelerini bulduklarına sevinir haldeler.</w:t>
      </w:r>
      <w:r w:rsidRPr="00B10F23">
        <w:rPr>
          <w:sz w:val="24"/>
          <w:szCs w:val="24"/>
        </w:rPr>
        <w:t xml:space="preserve"> </w:t>
      </w:r>
      <w:r w:rsidR="006D78DF">
        <w:rPr>
          <w:sz w:val="24"/>
          <w:szCs w:val="24"/>
        </w:rPr>
        <w:t xml:space="preserve">Çünkü </w:t>
      </w:r>
      <w:r w:rsidR="00B10F23">
        <w:rPr>
          <w:sz w:val="24"/>
          <w:szCs w:val="24"/>
        </w:rPr>
        <w:t xml:space="preserve">öldüğüne </w:t>
      </w:r>
      <w:r w:rsidR="0015235F" w:rsidRPr="00B10F23">
        <w:rPr>
          <w:sz w:val="24"/>
          <w:szCs w:val="24"/>
        </w:rPr>
        <w:t xml:space="preserve">emin oluyorlar ve nerede gömülü olduğunu </w:t>
      </w:r>
      <w:r w:rsidR="00831DCA" w:rsidRPr="00B10F23">
        <w:rPr>
          <w:sz w:val="24"/>
          <w:szCs w:val="24"/>
        </w:rPr>
        <w:t>biliyorlar.</w:t>
      </w:r>
      <w:r w:rsidR="00B10F23">
        <w:rPr>
          <w:sz w:val="24"/>
          <w:szCs w:val="24"/>
        </w:rPr>
        <w:t xml:space="preserve"> Akıllarında belki yaşıyordu gibi bir çelişki kalmıyor en azından.</w:t>
      </w:r>
      <w:r w:rsidR="0015235F" w:rsidRPr="00B10F23">
        <w:rPr>
          <w:sz w:val="24"/>
          <w:szCs w:val="24"/>
        </w:rPr>
        <w:t xml:space="preserve"> </w:t>
      </w:r>
      <w:r w:rsidRPr="00B10F23">
        <w:rPr>
          <w:sz w:val="24"/>
          <w:szCs w:val="24"/>
        </w:rPr>
        <w:t xml:space="preserve">Ülke olarak </w:t>
      </w:r>
      <w:r w:rsidR="00537882">
        <w:rPr>
          <w:sz w:val="24"/>
          <w:szCs w:val="24"/>
        </w:rPr>
        <w:t xml:space="preserve">artık </w:t>
      </w:r>
      <w:r w:rsidR="00B10F23">
        <w:rPr>
          <w:sz w:val="24"/>
          <w:szCs w:val="24"/>
        </w:rPr>
        <w:t xml:space="preserve">kalanları yaşatmak </w:t>
      </w:r>
      <w:r w:rsidRPr="00B10F23">
        <w:rPr>
          <w:sz w:val="24"/>
          <w:szCs w:val="24"/>
        </w:rPr>
        <w:t xml:space="preserve">için seferber olduk. Yardımlar topladık. Ekipler gönderdik. </w:t>
      </w:r>
      <w:r w:rsidR="00E03389" w:rsidRPr="00B10F23">
        <w:rPr>
          <w:sz w:val="24"/>
          <w:szCs w:val="24"/>
        </w:rPr>
        <w:t>Ama maalesef hi</w:t>
      </w:r>
      <w:r w:rsidR="00147AD5" w:rsidRPr="00B10F23">
        <w:rPr>
          <w:sz w:val="24"/>
          <w:szCs w:val="24"/>
        </w:rPr>
        <w:t>ç gidilmeyen yerler bile olmuş.</w:t>
      </w:r>
      <w:r w:rsidR="00B10F23">
        <w:rPr>
          <w:sz w:val="24"/>
          <w:szCs w:val="24"/>
        </w:rPr>
        <w:t xml:space="preserve"> Erzağın gitmediği yerler.</w:t>
      </w:r>
      <w:r w:rsidR="00D84900">
        <w:rPr>
          <w:sz w:val="24"/>
          <w:szCs w:val="24"/>
        </w:rPr>
        <w:t xml:space="preserve"> </w:t>
      </w:r>
      <w:r w:rsidR="00E03389" w:rsidRPr="00B10F23">
        <w:rPr>
          <w:sz w:val="24"/>
          <w:szCs w:val="24"/>
        </w:rPr>
        <w:t>Psikolojik açıdan ülke olarak</w:t>
      </w:r>
      <w:r w:rsidR="00D84900">
        <w:rPr>
          <w:sz w:val="24"/>
          <w:szCs w:val="24"/>
        </w:rPr>
        <w:t xml:space="preserve"> hepimiz</w:t>
      </w:r>
      <w:r w:rsidR="00E03389" w:rsidRPr="00B10F23">
        <w:rPr>
          <w:sz w:val="24"/>
          <w:szCs w:val="24"/>
        </w:rPr>
        <w:t xml:space="preserve"> </w:t>
      </w:r>
      <w:r w:rsidR="00B10F23">
        <w:rPr>
          <w:sz w:val="24"/>
          <w:szCs w:val="24"/>
        </w:rPr>
        <w:t xml:space="preserve">çok </w:t>
      </w:r>
      <w:r w:rsidR="00E03389" w:rsidRPr="00B10F23">
        <w:rPr>
          <w:sz w:val="24"/>
          <w:szCs w:val="24"/>
        </w:rPr>
        <w:t>zor dönemlerden geçiyoruz.</w:t>
      </w:r>
      <w:r w:rsidR="0015235F" w:rsidRPr="00B10F23">
        <w:rPr>
          <w:sz w:val="24"/>
          <w:szCs w:val="24"/>
        </w:rPr>
        <w:t xml:space="preserve"> Ama en</w:t>
      </w:r>
      <w:r w:rsidR="00B10F23">
        <w:rPr>
          <w:sz w:val="24"/>
          <w:szCs w:val="24"/>
        </w:rPr>
        <w:t xml:space="preserve"> çok da depremi yaşayan insanlar</w:t>
      </w:r>
      <w:r w:rsidR="00D84900">
        <w:rPr>
          <w:sz w:val="24"/>
          <w:szCs w:val="24"/>
        </w:rPr>
        <w:t xml:space="preserve"> zorluk çekiyor</w:t>
      </w:r>
      <w:r w:rsidR="0015235F" w:rsidRPr="00B10F23">
        <w:rPr>
          <w:sz w:val="24"/>
          <w:szCs w:val="24"/>
        </w:rPr>
        <w:t>. Biz</w:t>
      </w:r>
      <w:r w:rsidR="00492554">
        <w:rPr>
          <w:sz w:val="24"/>
          <w:szCs w:val="24"/>
        </w:rPr>
        <w:t xml:space="preserve"> </w:t>
      </w:r>
      <w:r w:rsidR="0015235F" w:rsidRPr="00B10F23">
        <w:rPr>
          <w:sz w:val="24"/>
          <w:szCs w:val="24"/>
        </w:rPr>
        <w:t>de ne kadar üzülsek de yaşayanları anlamamız mümkün değil.</w:t>
      </w:r>
      <w:r w:rsidR="00E03389" w:rsidRPr="00B10F23">
        <w:rPr>
          <w:sz w:val="24"/>
          <w:szCs w:val="24"/>
        </w:rPr>
        <w:t xml:space="preserve"> </w:t>
      </w:r>
      <w:r w:rsidR="00B10F23">
        <w:rPr>
          <w:sz w:val="24"/>
          <w:szCs w:val="24"/>
        </w:rPr>
        <w:t>Keşke yıkımlara engel olabilseydik.</w:t>
      </w:r>
      <w:r w:rsidR="008E7B37">
        <w:rPr>
          <w:sz w:val="24"/>
          <w:szCs w:val="24"/>
        </w:rPr>
        <w:t xml:space="preserve"> M</w:t>
      </w:r>
      <w:r w:rsidR="00537882">
        <w:rPr>
          <w:sz w:val="24"/>
          <w:szCs w:val="24"/>
        </w:rPr>
        <w:t xml:space="preserve">aalesef bu </w:t>
      </w:r>
      <w:r w:rsidR="005C662D">
        <w:rPr>
          <w:sz w:val="24"/>
          <w:szCs w:val="24"/>
        </w:rPr>
        <w:t>imkânsız</w:t>
      </w:r>
      <w:r w:rsidR="00537882">
        <w:rPr>
          <w:sz w:val="24"/>
          <w:szCs w:val="24"/>
        </w:rPr>
        <w:t xml:space="preserve"> ama önlemler alabiliriz.</w:t>
      </w:r>
      <w:r w:rsidR="00B10F23">
        <w:rPr>
          <w:sz w:val="24"/>
          <w:szCs w:val="24"/>
        </w:rPr>
        <w:t xml:space="preserve"> </w:t>
      </w:r>
      <w:r w:rsidR="00E03389" w:rsidRPr="00B10F23">
        <w:rPr>
          <w:sz w:val="24"/>
          <w:szCs w:val="24"/>
        </w:rPr>
        <w:t>Kimi</w:t>
      </w:r>
      <w:r w:rsidR="008E7B37">
        <w:rPr>
          <w:sz w:val="24"/>
          <w:szCs w:val="24"/>
        </w:rPr>
        <w:t>,</w:t>
      </w:r>
      <w:r w:rsidR="00E03389" w:rsidRPr="00B10F23">
        <w:rPr>
          <w:sz w:val="24"/>
          <w:szCs w:val="24"/>
        </w:rPr>
        <w:t xml:space="preserve"> müteahhitler de</w:t>
      </w:r>
      <w:r w:rsidR="008E7B37">
        <w:rPr>
          <w:sz w:val="24"/>
          <w:szCs w:val="24"/>
        </w:rPr>
        <w:t xml:space="preserve">miri ince kullanmış diyor. Kimi, </w:t>
      </w:r>
      <w:r w:rsidR="00E03389" w:rsidRPr="00B10F23">
        <w:rPr>
          <w:sz w:val="24"/>
          <w:szCs w:val="24"/>
        </w:rPr>
        <w:t xml:space="preserve">altı market olan binaların alan açılsın diye kolonları kestiğini söylüyor. Kimi de Allah’tan gelen bir şey diyor. Ama ne kadar Allah’tan da gelse önlemler kesinlikle alınmalı, bazı şeylere müsaade edilmemeli ve gerekli denetlemeler düzenli olarak yapılmalı bence. </w:t>
      </w:r>
      <w:r w:rsidRPr="00B10F23">
        <w:rPr>
          <w:sz w:val="24"/>
          <w:szCs w:val="24"/>
        </w:rPr>
        <w:t xml:space="preserve"> </w:t>
      </w:r>
      <w:r w:rsidR="00147AD5" w:rsidRPr="00B10F23">
        <w:rPr>
          <w:sz w:val="24"/>
          <w:szCs w:val="24"/>
        </w:rPr>
        <w:t>Sonuç olarak artık bu deprem büyük bir yıkım oldu. Ama bundan ders çıkarmamız gerek. Eğer ders almazsak o zaman daha büyük yıkımlarla da karşılaşabiliriz. Aslında b</w:t>
      </w:r>
      <w:r w:rsidRPr="00B10F23">
        <w:rPr>
          <w:sz w:val="24"/>
          <w:szCs w:val="24"/>
        </w:rPr>
        <w:t>u depremler bize çok şey öğretiyor.</w:t>
      </w:r>
      <w:r w:rsidR="00147AD5" w:rsidRPr="00B10F23">
        <w:rPr>
          <w:sz w:val="24"/>
          <w:szCs w:val="24"/>
        </w:rPr>
        <w:t xml:space="preserve"> Bir saniyenin bile ne kadar önemli olduğunu mesela. Bazen çok saçma şeyl</w:t>
      </w:r>
      <w:r w:rsidR="006D78DF">
        <w:rPr>
          <w:sz w:val="24"/>
          <w:szCs w:val="24"/>
        </w:rPr>
        <w:t>ere küstüğümüzü, kırıldığımızı, g</w:t>
      </w:r>
      <w:r w:rsidR="00147AD5" w:rsidRPr="00B10F23">
        <w:rPr>
          <w:sz w:val="24"/>
          <w:szCs w:val="24"/>
        </w:rPr>
        <w:t xml:space="preserve">ereksiz yere insanları yorduğumuzu öğreniyoruz. Aslında insanlara kibar olmak onlara saygı göstermek </w:t>
      </w:r>
      <w:r w:rsidR="00B10F23">
        <w:rPr>
          <w:sz w:val="24"/>
          <w:szCs w:val="24"/>
        </w:rPr>
        <w:t xml:space="preserve">çokta </w:t>
      </w:r>
      <w:r w:rsidR="00147AD5" w:rsidRPr="00B10F23">
        <w:rPr>
          <w:sz w:val="24"/>
          <w:szCs w:val="24"/>
        </w:rPr>
        <w:t>zor bir şey değil. Ama maalesef bunu çoğu kişi yapamıy</w:t>
      </w:r>
      <w:r w:rsidR="008E7B37">
        <w:rPr>
          <w:sz w:val="24"/>
          <w:szCs w:val="24"/>
        </w:rPr>
        <w:t>or. Neden insanları üzüyoruz ki, n</w:t>
      </w:r>
      <w:r w:rsidR="00147AD5" w:rsidRPr="00B10F23">
        <w:rPr>
          <w:sz w:val="24"/>
          <w:szCs w:val="24"/>
        </w:rPr>
        <w:t xml:space="preserve">e gerek var yani. </w:t>
      </w:r>
      <w:r w:rsidR="00831DCA" w:rsidRPr="00B10F23">
        <w:rPr>
          <w:sz w:val="24"/>
          <w:szCs w:val="24"/>
        </w:rPr>
        <w:t>Bunlar ö</w:t>
      </w:r>
      <w:r w:rsidR="008E7B37">
        <w:rPr>
          <w:sz w:val="24"/>
          <w:szCs w:val="24"/>
        </w:rPr>
        <w:t>ğrendiğimiz kişisel şeylerken, t</w:t>
      </w:r>
      <w:r w:rsidR="00831DCA" w:rsidRPr="00B10F23">
        <w:rPr>
          <w:sz w:val="24"/>
          <w:szCs w:val="24"/>
        </w:rPr>
        <w:t>oplumsal olarak bakarsak artık gerekli denetlemeleri dah</w:t>
      </w:r>
      <w:r w:rsidR="008E7B37">
        <w:rPr>
          <w:sz w:val="24"/>
          <w:szCs w:val="24"/>
        </w:rPr>
        <w:t>a dikkate almamız gerektiğini</w:t>
      </w:r>
      <w:r w:rsidR="006D78DF">
        <w:rPr>
          <w:sz w:val="24"/>
          <w:szCs w:val="24"/>
        </w:rPr>
        <w:t>, g</w:t>
      </w:r>
      <w:r w:rsidR="00831DCA" w:rsidRPr="00B10F23">
        <w:rPr>
          <w:sz w:val="24"/>
          <w:szCs w:val="24"/>
        </w:rPr>
        <w:t>örüntüdense sağ</w:t>
      </w:r>
      <w:r w:rsidR="008E7B37">
        <w:rPr>
          <w:sz w:val="24"/>
          <w:szCs w:val="24"/>
        </w:rPr>
        <w:t xml:space="preserve">lamlığın daha önemli olduğunu </w:t>
      </w:r>
      <w:r w:rsidR="006D78DF">
        <w:rPr>
          <w:sz w:val="24"/>
          <w:szCs w:val="24"/>
        </w:rPr>
        <w:t>ve a</w:t>
      </w:r>
      <w:r w:rsidR="00B10F23">
        <w:rPr>
          <w:sz w:val="24"/>
          <w:szCs w:val="24"/>
        </w:rPr>
        <w:t>lanın genişliğindense binanın sağlamlığı</w:t>
      </w:r>
      <w:r w:rsidR="005F24EC">
        <w:rPr>
          <w:sz w:val="24"/>
          <w:szCs w:val="24"/>
        </w:rPr>
        <w:t xml:space="preserve">nın </w:t>
      </w:r>
      <w:r w:rsidR="008E7B37">
        <w:rPr>
          <w:sz w:val="24"/>
          <w:szCs w:val="24"/>
        </w:rPr>
        <w:t xml:space="preserve">daha </w:t>
      </w:r>
      <w:r w:rsidR="005F24EC">
        <w:rPr>
          <w:sz w:val="24"/>
          <w:szCs w:val="24"/>
        </w:rPr>
        <w:t>önem</w:t>
      </w:r>
      <w:r w:rsidR="008E7B37">
        <w:rPr>
          <w:sz w:val="24"/>
          <w:szCs w:val="24"/>
        </w:rPr>
        <w:t>l</w:t>
      </w:r>
      <w:r w:rsidR="005F24EC">
        <w:rPr>
          <w:sz w:val="24"/>
          <w:szCs w:val="24"/>
        </w:rPr>
        <w:t>i</w:t>
      </w:r>
      <w:r w:rsidR="001C02C3">
        <w:rPr>
          <w:sz w:val="24"/>
          <w:szCs w:val="24"/>
        </w:rPr>
        <w:t xml:space="preserve"> olduğunu öğrendik</w:t>
      </w:r>
      <w:r w:rsidR="00B10F23">
        <w:rPr>
          <w:sz w:val="24"/>
          <w:szCs w:val="24"/>
        </w:rPr>
        <w:t>. Tabi bunlar şu</w:t>
      </w:r>
      <w:r w:rsidR="005C662D">
        <w:rPr>
          <w:sz w:val="24"/>
          <w:szCs w:val="24"/>
        </w:rPr>
        <w:t xml:space="preserve"> </w:t>
      </w:r>
      <w:r w:rsidR="00B10F23">
        <w:rPr>
          <w:sz w:val="24"/>
          <w:szCs w:val="24"/>
        </w:rPr>
        <w:t xml:space="preserve">an benim aklıma gelenler. Tabi ki daha çok şey vardır. </w:t>
      </w:r>
    </w:p>
    <w:p w:rsidR="00147AD5" w:rsidRPr="001C02C3" w:rsidRDefault="00D84900" w:rsidP="001C02C3">
      <w:pPr>
        <w:ind w:firstLine="708"/>
        <w:jc w:val="both"/>
        <w:rPr>
          <w:sz w:val="24"/>
          <w:szCs w:val="24"/>
        </w:rPr>
      </w:pPr>
      <w:r>
        <w:rPr>
          <w:sz w:val="24"/>
          <w:szCs w:val="24"/>
        </w:rPr>
        <w:t>Umarım insanlar olanlardan ders alır.</w:t>
      </w:r>
      <w:r w:rsidR="00B847F0">
        <w:rPr>
          <w:sz w:val="24"/>
          <w:szCs w:val="24"/>
        </w:rPr>
        <w:t xml:space="preserve"> Ülkemizin 1. Derece bir deprem bölgesi olduğunun bilincinde olarak hareket ederler.</w:t>
      </w:r>
      <w:bookmarkStart w:id="0" w:name="_GoBack"/>
      <w:bookmarkEnd w:id="0"/>
      <w:r>
        <w:rPr>
          <w:sz w:val="24"/>
          <w:szCs w:val="24"/>
        </w:rPr>
        <w:t xml:space="preserve"> İnsanları ufacık ve önemsiz şeyler için</w:t>
      </w:r>
      <w:r w:rsidR="005C662D">
        <w:rPr>
          <w:sz w:val="24"/>
          <w:szCs w:val="24"/>
        </w:rPr>
        <w:t xml:space="preserve"> incitmez ve d</w:t>
      </w:r>
      <w:r>
        <w:rPr>
          <w:sz w:val="24"/>
          <w:szCs w:val="24"/>
        </w:rPr>
        <w:t>oğru denetlemeler</w:t>
      </w:r>
      <w:r w:rsidR="005C662D">
        <w:rPr>
          <w:sz w:val="24"/>
          <w:szCs w:val="24"/>
        </w:rPr>
        <w:t>i</w:t>
      </w:r>
      <w:r>
        <w:rPr>
          <w:sz w:val="24"/>
          <w:szCs w:val="24"/>
        </w:rPr>
        <w:t xml:space="preserve"> yapar</w:t>
      </w:r>
      <w:r w:rsidR="005C662D">
        <w:rPr>
          <w:sz w:val="24"/>
          <w:szCs w:val="24"/>
        </w:rPr>
        <w:t>larsa b</w:t>
      </w:r>
      <w:r>
        <w:rPr>
          <w:sz w:val="24"/>
          <w:szCs w:val="24"/>
        </w:rPr>
        <w:t>en inanıyorum</w:t>
      </w:r>
      <w:r w:rsidR="005C662D">
        <w:rPr>
          <w:sz w:val="24"/>
          <w:szCs w:val="24"/>
        </w:rPr>
        <w:t xml:space="preserve"> ki</w:t>
      </w:r>
      <w:r>
        <w:rPr>
          <w:sz w:val="24"/>
          <w:szCs w:val="24"/>
        </w:rPr>
        <w:t xml:space="preserve"> ülke olarak birlik olursak bizim aşamayacağımız şey yok. Bu yaramızı da en kısa sürede saracağımıza ve ülke olarak toparlanacağımıza eminim. </w:t>
      </w:r>
      <w:r w:rsidR="00147AD5">
        <w:tab/>
        <w:t xml:space="preserve"> </w:t>
      </w:r>
    </w:p>
    <w:p w:rsidR="00DD0F52" w:rsidRDefault="00DD0F52" w:rsidP="001C02C3">
      <w:pPr>
        <w:jc w:val="both"/>
      </w:pPr>
      <w:r>
        <w:t xml:space="preserve">                                                                              BEREN AKBAY 11/A 482</w:t>
      </w:r>
    </w:p>
    <w:sectPr w:rsidR="00DD0F52" w:rsidSect="00974E4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defaultTabStop w:val="708"/>
  <w:hyphenationZone w:val="425"/>
  <w:characterSpacingControl w:val="doNotCompress"/>
  <w:savePreviewPicture/>
  <w:compat/>
  <w:rsids>
    <w:rsidRoot w:val="00104A8A"/>
    <w:rsid w:val="00104A8A"/>
    <w:rsid w:val="00147AD5"/>
    <w:rsid w:val="0015235F"/>
    <w:rsid w:val="001C02C3"/>
    <w:rsid w:val="00372E19"/>
    <w:rsid w:val="00492554"/>
    <w:rsid w:val="004F1108"/>
    <w:rsid w:val="00537882"/>
    <w:rsid w:val="005C662D"/>
    <w:rsid w:val="005F24EC"/>
    <w:rsid w:val="006D78DF"/>
    <w:rsid w:val="00831DCA"/>
    <w:rsid w:val="008E7B37"/>
    <w:rsid w:val="00974E49"/>
    <w:rsid w:val="00B10F23"/>
    <w:rsid w:val="00B847F0"/>
    <w:rsid w:val="00BC3307"/>
    <w:rsid w:val="00D84900"/>
    <w:rsid w:val="00DD0F52"/>
    <w:rsid w:val="00E0338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2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2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E4B4-75E9-4B66-A3E7-51353450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50</Words>
  <Characters>2566</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OGRT1</cp:lastModifiedBy>
  <cp:revision>12</cp:revision>
  <dcterms:created xsi:type="dcterms:W3CDTF">2023-03-08T15:38:00Z</dcterms:created>
  <dcterms:modified xsi:type="dcterms:W3CDTF">2023-05-24T11:16:00Z</dcterms:modified>
</cp:coreProperties>
</file>